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D0F97" w14:textId="77777777" w:rsidR="00B73D6B" w:rsidRDefault="00B73D6B" w:rsidP="00AC223C">
      <w:pPr>
        <w:spacing w:after="0"/>
        <w:jc w:val="both"/>
        <w:rPr>
          <w:sz w:val="24"/>
          <w:szCs w:val="24"/>
        </w:rPr>
      </w:pPr>
    </w:p>
    <w:p w14:paraId="2F73FB27" w14:textId="4D1685EF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>To,</w:t>
      </w:r>
    </w:p>
    <w:p w14:paraId="0F76D000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>The Administrator / Secretary</w:t>
      </w:r>
    </w:p>
    <w:p w14:paraId="5C1658C1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proofErr w:type="spellStart"/>
      <w:r w:rsidRPr="00AC223C">
        <w:rPr>
          <w:sz w:val="24"/>
          <w:szCs w:val="24"/>
        </w:rPr>
        <w:t>Nerul</w:t>
      </w:r>
      <w:proofErr w:type="spellEnd"/>
      <w:r w:rsidRPr="00AC223C">
        <w:rPr>
          <w:sz w:val="24"/>
          <w:szCs w:val="24"/>
        </w:rPr>
        <w:t xml:space="preserve"> Village Panchayat</w:t>
      </w:r>
    </w:p>
    <w:p w14:paraId="6057CC43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proofErr w:type="spellStart"/>
      <w:r w:rsidRPr="00AC223C">
        <w:rPr>
          <w:sz w:val="24"/>
          <w:szCs w:val="24"/>
        </w:rPr>
        <w:t>Bardez</w:t>
      </w:r>
      <w:proofErr w:type="spellEnd"/>
      <w:r w:rsidRPr="00AC223C">
        <w:rPr>
          <w:sz w:val="24"/>
          <w:szCs w:val="24"/>
        </w:rPr>
        <w:t xml:space="preserve"> Goa</w:t>
      </w:r>
    </w:p>
    <w:p w14:paraId="2344129D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</w:p>
    <w:p w14:paraId="058AD693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>Date: - 20</w:t>
      </w:r>
      <w:r w:rsidRPr="00AC223C">
        <w:rPr>
          <w:sz w:val="24"/>
          <w:szCs w:val="24"/>
          <w:vertAlign w:val="superscript"/>
        </w:rPr>
        <w:t>th</w:t>
      </w:r>
      <w:r w:rsidRPr="00AC223C">
        <w:rPr>
          <w:sz w:val="24"/>
          <w:szCs w:val="24"/>
        </w:rPr>
        <w:t xml:space="preserve"> July 2022</w:t>
      </w:r>
    </w:p>
    <w:p w14:paraId="3A566818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</w:p>
    <w:p w14:paraId="1FE43E62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 xml:space="preserve">Sub: Pole Work for Surveillance Solution for Village Panchayat </w:t>
      </w:r>
      <w:proofErr w:type="spellStart"/>
      <w:r w:rsidRPr="00AC223C">
        <w:rPr>
          <w:sz w:val="24"/>
          <w:szCs w:val="24"/>
        </w:rPr>
        <w:t>Nerul</w:t>
      </w:r>
      <w:proofErr w:type="spellEnd"/>
      <w:r w:rsidRPr="00AC223C">
        <w:rPr>
          <w:sz w:val="24"/>
          <w:szCs w:val="24"/>
        </w:rPr>
        <w:t>.</w:t>
      </w:r>
    </w:p>
    <w:p w14:paraId="1239EB07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</w:p>
    <w:p w14:paraId="52FA3293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>Ref no: 1) “VP/NRL/21-22/912” Dated 31/12/2021</w:t>
      </w:r>
    </w:p>
    <w:p w14:paraId="637312BB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sz w:val="24"/>
          <w:szCs w:val="24"/>
        </w:rPr>
        <w:t xml:space="preserve">             2) Quotation No- </w:t>
      </w:r>
      <w:proofErr w:type="spellStart"/>
      <w:r w:rsidRPr="00AC223C">
        <w:rPr>
          <w:sz w:val="24"/>
          <w:szCs w:val="24"/>
        </w:rPr>
        <w:t>Nerul</w:t>
      </w:r>
      <w:proofErr w:type="spellEnd"/>
      <w:r w:rsidRPr="00AC223C">
        <w:rPr>
          <w:sz w:val="24"/>
          <w:szCs w:val="24"/>
        </w:rPr>
        <w:t xml:space="preserve"> Village Panchayat 308</w:t>
      </w:r>
      <w:r w:rsidRPr="00AC223C">
        <w:rPr>
          <w:rStyle w:val="fontstyle01"/>
        </w:rPr>
        <w:t xml:space="preserve"> Dated 09/12/20221</w:t>
      </w:r>
    </w:p>
    <w:p w14:paraId="50A28E43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</w:p>
    <w:p w14:paraId="073883A0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rStyle w:val="fontstyle01"/>
        </w:rPr>
        <w:t>Dear Sir,</w:t>
      </w:r>
    </w:p>
    <w:p w14:paraId="1E1E3817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</w:p>
    <w:p w14:paraId="085A8F38" w14:textId="736BA5E5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rStyle w:val="fontstyle01"/>
        </w:rPr>
        <w:t xml:space="preserve">With above mentioned reference kindly find the price quote as requested by you for pole work which was mentioned under the client’s scope as per quotation number </w:t>
      </w:r>
      <w:proofErr w:type="spellStart"/>
      <w:r w:rsidRPr="00AC223C">
        <w:rPr>
          <w:sz w:val="24"/>
          <w:szCs w:val="24"/>
        </w:rPr>
        <w:t>Nerul</w:t>
      </w:r>
      <w:proofErr w:type="spellEnd"/>
      <w:r w:rsidRPr="00AC223C">
        <w:rPr>
          <w:sz w:val="24"/>
          <w:szCs w:val="24"/>
        </w:rPr>
        <w:t xml:space="preserve"> Village Panchayat 308 for </w:t>
      </w:r>
      <w:r w:rsidRPr="00AC223C">
        <w:rPr>
          <w:rStyle w:val="fontstyle01"/>
        </w:rPr>
        <w:t>work order ref no “</w:t>
      </w:r>
      <w:r w:rsidRPr="00AC223C">
        <w:rPr>
          <w:sz w:val="24"/>
          <w:szCs w:val="24"/>
        </w:rPr>
        <w:t xml:space="preserve">VP/NRL/21-22/912” Dated 31/12/2021 of V. P </w:t>
      </w:r>
      <w:proofErr w:type="spellStart"/>
      <w:r w:rsidRPr="00AC223C">
        <w:rPr>
          <w:sz w:val="24"/>
          <w:szCs w:val="24"/>
        </w:rPr>
        <w:t>Nerul</w:t>
      </w:r>
      <w:proofErr w:type="spellEnd"/>
      <w:r w:rsidRPr="00AC223C">
        <w:rPr>
          <w:sz w:val="24"/>
          <w:szCs w:val="24"/>
        </w:rPr>
        <w:t xml:space="preserve"> </w:t>
      </w:r>
      <w:proofErr w:type="spellStart"/>
      <w:r w:rsidRPr="00AC223C">
        <w:rPr>
          <w:sz w:val="24"/>
          <w:szCs w:val="24"/>
        </w:rPr>
        <w:t>Bardez</w:t>
      </w:r>
      <w:proofErr w:type="spellEnd"/>
      <w:r w:rsidRPr="00AC223C">
        <w:rPr>
          <w:sz w:val="24"/>
          <w:szCs w:val="24"/>
        </w:rPr>
        <w:t>-Goa</w:t>
      </w:r>
      <w:r w:rsidRPr="00AC223C">
        <w:rPr>
          <w:rStyle w:val="fontstyle01"/>
        </w:rPr>
        <w:t>.</w:t>
      </w:r>
      <w:r w:rsidRPr="00AC223C">
        <w:rPr>
          <w:rStyle w:val="fontstyle01"/>
        </w:rPr>
        <w:t xml:space="preserve"> </w:t>
      </w:r>
    </w:p>
    <w:p w14:paraId="1535080D" w14:textId="5F2EBC4D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rStyle w:val="fontstyle01"/>
        </w:rPr>
        <w:t xml:space="preserve">Same has been already sent as per quotation </w:t>
      </w:r>
      <w:proofErr w:type="spellStart"/>
      <w:r w:rsidRPr="00AC223C">
        <w:rPr>
          <w:rStyle w:val="fontstyle01"/>
        </w:rPr>
        <w:t>Nerul</w:t>
      </w:r>
      <w:proofErr w:type="spellEnd"/>
      <w:r w:rsidRPr="00AC223C">
        <w:rPr>
          <w:rStyle w:val="fontstyle01"/>
        </w:rPr>
        <w:t xml:space="preserve"> 202 Dated 08/07/2022.</w:t>
      </w:r>
    </w:p>
    <w:p w14:paraId="1EFAACBE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101"/>
        <w:gridCol w:w="4586"/>
        <w:gridCol w:w="1101"/>
        <w:gridCol w:w="1122"/>
        <w:gridCol w:w="2795"/>
      </w:tblGrid>
      <w:tr w:rsidR="00AC223C" w:rsidRPr="00AC223C" w14:paraId="03E9B443" w14:textId="77777777" w:rsidTr="00B73D6B">
        <w:trPr>
          <w:trHeight w:val="2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7CD" w14:textId="77777777" w:rsidR="00AC223C" w:rsidRPr="00AC223C" w:rsidRDefault="00AC223C" w:rsidP="00AC223C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R NO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A3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17E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608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B0C9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OUNT</w:t>
            </w:r>
          </w:p>
        </w:tc>
      </w:tr>
      <w:tr w:rsidR="00AC223C" w:rsidRPr="00AC223C" w14:paraId="6242994D" w14:textId="77777777" w:rsidTr="00B73D6B">
        <w:trPr>
          <w:trHeight w:val="47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C6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E5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t dip galvanized octagonal / hexagonal, tripod col (3mm thickness, 4 </w:t>
            </w:r>
            <w:proofErr w:type="spellStart"/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mtrs</w:t>
            </w:r>
            <w:proofErr w:type="spellEnd"/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eight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98E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945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05B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40000</w:t>
            </w:r>
          </w:p>
        </w:tc>
      </w:tr>
      <w:tr w:rsidR="00AC223C" w:rsidRPr="00AC223C" w14:paraId="1B69334C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B6F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0B6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Base Plate 200 x 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25C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8EC3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26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6000</w:t>
            </w:r>
          </w:p>
        </w:tc>
      </w:tr>
      <w:tr w:rsidR="00AC223C" w:rsidRPr="00AC223C" w14:paraId="024F1786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9F7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AC7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In build junction box Bajaj Simila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A2A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6E1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35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4000</w:t>
            </w:r>
          </w:p>
        </w:tc>
      </w:tr>
      <w:tr w:rsidR="00AC223C" w:rsidRPr="00AC223C" w14:paraId="7626E454" w14:textId="77777777" w:rsidTr="00B73D6B">
        <w:trPr>
          <w:trHeight w:val="47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0FE6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87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uble arm / single arm bracket (1 </w:t>
            </w:r>
            <w:proofErr w:type="spellStart"/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mtr</w:t>
            </w:r>
            <w:proofErr w:type="spellEnd"/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ngth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863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F9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0F5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4000</w:t>
            </w:r>
          </w:p>
        </w:tc>
      </w:tr>
      <w:tr w:rsidR="00AC223C" w:rsidRPr="00AC223C" w14:paraId="559F8AEA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55B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AC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Templa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DD5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250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7C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</w:tr>
      <w:tr w:rsidR="00AC223C" w:rsidRPr="00AC223C" w14:paraId="7333AFFC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BDF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430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 way connecto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7AC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134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B23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</w:tr>
      <w:tr w:rsidR="00AC223C" w:rsidRPr="00AC223C" w14:paraId="6D3A5CE1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415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A7C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Foundation bold M16 600mm (1 Set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CC4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D40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61E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6000</w:t>
            </w:r>
          </w:p>
        </w:tc>
      </w:tr>
      <w:tr w:rsidR="00AC223C" w:rsidRPr="00AC223C" w14:paraId="5927AD50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7B9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B4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Excavation 40cmx40cmx50c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5FE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0620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658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8000</w:t>
            </w:r>
          </w:p>
        </w:tc>
      </w:tr>
      <w:tr w:rsidR="00AC223C" w:rsidRPr="00AC223C" w14:paraId="5CFF02FC" w14:textId="77777777" w:rsidTr="00B73D6B">
        <w:trPr>
          <w:trHeight w:val="47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CC1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807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undation with footing and concreting with shuttering </w:t>
            </w:r>
            <w:proofErr w:type="spellStart"/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4D7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A9A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42A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72000</w:t>
            </w:r>
          </w:p>
        </w:tc>
      </w:tr>
      <w:tr w:rsidR="00AC223C" w:rsidRPr="00AC223C" w14:paraId="24CD9282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91C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FA9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Fabricatio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418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7D3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503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0000</w:t>
            </w:r>
          </w:p>
        </w:tc>
      </w:tr>
      <w:tr w:rsidR="00AC223C" w:rsidRPr="00AC223C" w14:paraId="7181FC3B" w14:textId="77777777" w:rsidTr="00B73D6B">
        <w:trPr>
          <w:trHeight w:val="23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476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EC2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Erection of pol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71D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6D1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847A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40000</w:t>
            </w:r>
          </w:p>
        </w:tc>
      </w:tr>
      <w:tr w:rsidR="00AC223C" w:rsidRPr="00AC223C" w14:paraId="48C9CCCF" w14:textId="77777777" w:rsidTr="00B73D6B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151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19E5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Transportatio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C3E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F7F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756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color w:val="000000"/>
                <w:sz w:val="24"/>
                <w:szCs w:val="24"/>
              </w:rPr>
              <w:t>25000</w:t>
            </w:r>
          </w:p>
        </w:tc>
      </w:tr>
      <w:tr w:rsidR="00AC223C" w:rsidRPr="00AC223C" w14:paraId="143C2235" w14:textId="77777777" w:rsidTr="00B73D6B">
        <w:trPr>
          <w:trHeight w:val="235"/>
        </w:trPr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E61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629" w14:textId="77777777" w:rsidR="00AC223C" w:rsidRPr="00AC223C" w:rsidRDefault="00AC223C" w:rsidP="00AC223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2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51000</w:t>
            </w:r>
          </w:p>
        </w:tc>
      </w:tr>
    </w:tbl>
    <w:p w14:paraId="4F5E31AB" w14:textId="4C4179BE" w:rsidR="00AC223C" w:rsidRPr="00AC223C" w:rsidRDefault="00AC223C" w:rsidP="00AC223C">
      <w:pPr>
        <w:spacing w:after="0"/>
        <w:jc w:val="both"/>
        <w:rPr>
          <w:rStyle w:val="fontstyle01"/>
          <w:b/>
        </w:rPr>
      </w:pPr>
      <w:r w:rsidRPr="00AC223C">
        <w:rPr>
          <w:rStyle w:val="fontstyle01"/>
          <w:b/>
        </w:rPr>
        <w:t>GST @18% Extra</w:t>
      </w:r>
    </w:p>
    <w:p w14:paraId="2A4DE6B7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rStyle w:val="fontstyle01"/>
        </w:rPr>
        <w:t>Kindly confirm and approve above prices quoted so that we can go ahead with the procurement of the same.</w:t>
      </w:r>
    </w:p>
    <w:p w14:paraId="134E0B65" w14:textId="06E8423F" w:rsidR="00AC223C" w:rsidRDefault="00AC223C" w:rsidP="00AC223C">
      <w:pPr>
        <w:spacing w:after="0"/>
        <w:jc w:val="both"/>
        <w:rPr>
          <w:rStyle w:val="fontstyle01"/>
        </w:rPr>
      </w:pPr>
    </w:p>
    <w:p w14:paraId="174224A9" w14:textId="5F851C98" w:rsidR="00AC223C" w:rsidRDefault="00AC223C" w:rsidP="00AC223C">
      <w:pPr>
        <w:spacing w:after="0"/>
        <w:jc w:val="both"/>
        <w:rPr>
          <w:rStyle w:val="fontstyle01"/>
        </w:rPr>
      </w:pPr>
    </w:p>
    <w:p w14:paraId="10A6CBB6" w14:textId="69E1CC72" w:rsidR="00AC223C" w:rsidRDefault="00AC223C" w:rsidP="00AC223C">
      <w:pPr>
        <w:spacing w:after="0"/>
        <w:jc w:val="both"/>
        <w:rPr>
          <w:rStyle w:val="fontstyle01"/>
        </w:rPr>
      </w:pPr>
    </w:p>
    <w:p w14:paraId="166D2E9F" w14:textId="72A810DD" w:rsidR="00AC223C" w:rsidRDefault="00AC223C" w:rsidP="00AC223C">
      <w:pPr>
        <w:spacing w:after="0"/>
        <w:jc w:val="both"/>
        <w:rPr>
          <w:rStyle w:val="fontstyle01"/>
        </w:rPr>
      </w:pPr>
    </w:p>
    <w:p w14:paraId="349BDC6E" w14:textId="5A644266" w:rsidR="00AC223C" w:rsidRDefault="00AC223C" w:rsidP="00AC223C">
      <w:pPr>
        <w:spacing w:after="0"/>
        <w:jc w:val="both"/>
        <w:rPr>
          <w:rStyle w:val="fontstyle01"/>
        </w:rPr>
      </w:pPr>
    </w:p>
    <w:p w14:paraId="5354261C" w14:textId="5E46DEF4" w:rsidR="00AC223C" w:rsidRDefault="00AC223C" w:rsidP="00AC223C">
      <w:pPr>
        <w:spacing w:after="0"/>
        <w:jc w:val="both"/>
        <w:rPr>
          <w:rStyle w:val="fontstyle01"/>
        </w:rPr>
      </w:pPr>
    </w:p>
    <w:p w14:paraId="5FE42E39" w14:textId="4FCE3D03" w:rsidR="00AC223C" w:rsidRDefault="00AC223C" w:rsidP="00AC223C">
      <w:pPr>
        <w:spacing w:after="0"/>
        <w:jc w:val="both"/>
        <w:rPr>
          <w:rStyle w:val="fontstyle01"/>
        </w:rPr>
      </w:pPr>
    </w:p>
    <w:p w14:paraId="3607830B" w14:textId="4DB9E82D" w:rsidR="00AC223C" w:rsidRPr="00AC223C" w:rsidRDefault="00AC223C" w:rsidP="00AC223C">
      <w:pPr>
        <w:spacing w:after="0"/>
        <w:jc w:val="both"/>
        <w:rPr>
          <w:rStyle w:val="fontstyle01"/>
        </w:rPr>
      </w:pPr>
    </w:p>
    <w:p w14:paraId="151F78D8" w14:textId="77777777" w:rsidR="00AC223C" w:rsidRPr="00AC223C" w:rsidRDefault="00AC223C" w:rsidP="00AC223C">
      <w:pPr>
        <w:spacing w:after="0"/>
        <w:jc w:val="both"/>
        <w:rPr>
          <w:rStyle w:val="fontstyle01"/>
        </w:rPr>
      </w:pPr>
    </w:p>
    <w:p w14:paraId="704F5722" w14:textId="3417EE58" w:rsidR="00AC223C" w:rsidRPr="00AC223C" w:rsidRDefault="00AC223C" w:rsidP="00AC223C">
      <w:pPr>
        <w:spacing w:after="0"/>
        <w:jc w:val="both"/>
        <w:rPr>
          <w:rStyle w:val="fontstyle01"/>
        </w:rPr>
      </w:pPr>
      <w:r w:rsidRPr="00AC223C">
        <w:rPr>
          <w:rStyle w:val="fontstyle01"/>
        </w:rPr>
        <w:t xml:space="preserve">JP </w:t>
      </w:r>
      <w:proofErr w:type="spellStart"/>
      <w:r w:rsidRPr="00AC223C">
        <w:rPr>
          <w:rStyle w:val="fontstyle01"/>
        </w:rPr>
        <w:t>Techtronics</w:t>
      </w:r>
      <w:proofErr w:type="spellEnd"/>
    </w:p>
    <w:p w14:paraId="2ECEA23F" w14:textId="77777777" w:rsidR="00AC223C" w:rsidRPr="00AC223C" w:rsidRDefault="00AC223C" w:rsidP="00AC223C">
      <w:pPr>
        <w:spacing w:after="0"/>
        <w:jc w:val="both"/>
        <w:rPr>
          <w:sz w:val="24"/>
          <w:szCs w:val="24"/>
        </w:rPr>
      </w:pPr>
      <w:r w:rsidRPr="00AC223C">
        <w:rPr>
          <w:sz w:val="24"/>
          <w:szCs w:val="24"/>
        </w:rPr>
        <w:t>Panaji Goa</w:t>
      </w:r>
    </w:p>
    <w:p w14:paraId="4939650F" w14:textId="0CDBF442" w:rsidR="00A1778F" w:rsidRPr="00AC223C" w:rsidRDefault="00A1778F" w:rsidP="00AC223C">
      <w:pPr>
        <w:spacing w:after="0"/>
        <w:rPr>
          <w:sz w:val="24"/>
          <w:szCs w:val="24"/>
        </w:rPr>
      </w:pPr>
    </w:p>
    <w:sectPr w:rsidR="00A1778F" w:rsidRPr="00AC223C" w:rsidSect="00B73D6B">
      <w:headerReference w:type="default" r:id="rId7"/>
      <w:footerReference w:type="default" r:id="rId8"/>
      <w:pgSz w:w="11906" w:h="16838" w:code="9"/>
      <w:pgMar w:top="2070" w:right="1440" w:bottom="2970" w:left="900" w:header="720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5DB1" w14:textId="77777777" w:rsidR="00AB543B" w:rsidRDefault="00AB543B" w:rsidP="00A1778F">
      <w:pPr>
        <w:spacing w:after="0" w:line="240" w:lineRule="auto"/>
      </w:pPr>
      <w:r>
        <w:separator/>
      </w:r>
    </w:p>
  </w:endnote>
  <w:endnote w:type="continuationSeparator" w:id="0">
    <w:p w14:paraId="18B1FB91" w14:textId="77777777" w:rsidR="00AB543B" w:rsidRDefault="00AB543B" w:rsidP="00A1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5D64" w14:textId="77777777" w:rsidR="00A1778F" w:rsidRPr="00F22658" w:rsidRDefault="00A1778F" w:rsidP="00A1778F">
    <w:pPr>
      <w:pStyle w:val="Footer"/>
      <w:rPr>
        <w:color w:val="1F497D" w:themeColor="text2"/>
      </w:rPr>
    </w:pPr>
    <w:r>
      <w:tab/>
    </w:r>
    <w:r w:rsidR="00AA6AE9" w:rsidRPr="00F22658">
      <w:rPr>
        <w:color w:val="1F497D" w:themeColor="text2"/>
      </w:rPr>
      <w:t xml:space="preserve">                                                                                                                                   </w:t>
    </w:r>
    <w:r w:rsidR="00AF5268" w:rsidRPr="00F22658">
      <w:rPr>
        <w:color w:val="1F497D" w:themeColor="text2"/>
      </w:rPr>
      <w:t>GSTIN :30BBPPP8605M1Z7</w:t>
    </w:r>
  </w:p>
  <w:p w14:paraId="6A8EA083" w14:textId="77777777" w:rsidR="003502CC" w:rsidRPr="00F22658" w:rsidRDefault="003502CC" w:rsidP="003502CC">
    <w:pPr>
      <w:pStyle w:val="Footer"/>
      <w:tabs>
        <w:tab w:val="left" w:pos="7740"/>
      </w:tabs>
      <w:ind w:left="6750"/>
      <w:rPr>
        <w:color w:val="1F497D" w:themeColor="text2"/>
      </w:rPr>
    </w:pPr>
    <w:r w:rsidRPr="00F22658">
      <w:rPr>
        <w:color w:val="1F497D" w:themeColor="text2"/>
      </w:rPr>
      <w:t xml:space="preserve">114 Gera Imperium Green </w:t>
    </w:r>
  </w:p>
  <w:p w14:paraId="7CB0C3F6" w14:textId="77777777" w:rsidR="003502CC" w:rsidRPr="00F22658" w:rsidRDefault="003502CC" w:rsidP="003502CC">
    <w:pPr>
      <w:pStyle w:val="Footer"/>
      <w:tabs>
        <w:tab w:val="left" w:pos="7740"/>
      </w:tabs>
      <w:ind w:left="6750"/>
      <w:rPr>
        <w:color w:val="1F497D" w:themeColor="text2"/>
      </w:rPr>
    </w:pPr>
    <w:r w:rsidRPr="00F22658">
      <w:rPr>
        <w:color w:val="1F497D" w:themeColor="text2"/>
      </w:rPr>
      <w:t xml:space="preserve">Next to </w:t>
    </w:r>
    <w:proofErr w:type="spellStart"/>
    <w:proofErr w:type="gramStart"/>
    <w:r w:rsidRPr="00F22658">
      <w:rPr>
        <w:color w:val="1F497D" w:themeColor="text2"/>
      </w:rPr>
      <w:t>JairamComplex</w:t>
    </w:r>
    <w:proofErr w:type="spellEnd"/>
    <w:r w:rsidRPr="00F22658">
      <w:rPr>
        <w:color w:val="1F497D" w:themeColor="text2"/>
      </w:rPr>
      <w:t xml:space="preserve"> ,</w:t>
    </w:r>
    <w:proofErr w:type="gramEnd"/>
  </w:p>
  <w:p w14:paraId="245AB6AB" w14:textId="77777777" w:rsidR="00A1778F" w:rsidRPr="00F22658" w:rsidRDefault="003502CC" w:rsidP="003502CC">
    <w:pPr>
      <w:pStyle w:val="Footer"/>
      <w:tabs>
        <w:tab w:val="left" w:pos="7740"/>
      </w:tabs>
      <w:ind w:left="6750"/>
      <w:rPr>
        <w:color w:val="1F497D" w:themeColor="text2"/>
      </w:rPr>
    </w:pPr>
    <w:proofErr w:type="spellStart"/>
    <w:r w:rsidRPr="00F22658">
      <w:rPr>
        <w:color w:val="1F497D" w:themeColor="text2"/>
      </w:rPr>
      <w:t>Neugi</w:t>
    </w:r>
    <w:proofErr w:type="spellEnd"/>
    <w:r w:rsidRPr="00F22658">
      <w:rPr>
        <w:color w:val="1F497D" w:themeColor="text2"/>
      </w:rPr>
      <w:t xml:space="preserve"> Nagar Mala</w:t>
    </w:r>
  </w:p>
  <w:p w14:paraId="471E932A" w14:textId="77777777" w:rsidR="00A1778F" w:rsidRPr="00F22658" w:rsidRDefault="00A1778F" w:rsidP="003502CC">
    <w:pPr>
      <w:pStyle w:val="Footer"/>
      <w:tabs>
        <w:tab w:val="left" w:pos="7740"/>
      </w:tabs>
      <w:ind w:left="6750"/>
      <w:rPr>
        <w:color w:val="1F497D" w:themeColor="text2"/>
      </w:rPr>
    </w:pPr>
    <w:r w:rsidRPr="00F22658">
      <w:rPr>
        <w:color w:val="1F497D" w:themeColor="text2"/>
      </w:rPr>
      <w:t>Panaji-Goa 403001</w:t>
    </w:r>
  </w:p>
  <w:p w14:paraId="7B009250" w14:textId="77777777" w:rsidR="00A1778F" w:rsidRPr="00F22658" w:rsidRDefault="00A1778F" w:rsidP="003502CC">
    <w:pPr>
      <w:pStyle w:val="Footer"/>
      <w:tabs>
        <w:tab w:val="left" w:pos="7740"/>
      </w:tabs>
      <w:ind w:left="6750"/>
      <w:rPr>
        <w:color w:val="1F497D" w:themeColor="text2"/>
      </w:rPr>
    </w:pPr>
    <w:r w:rsidRPr="00F22658">
      <w:rPr>
        <w:b/>
        <w:color w:val="1F497D" w:themeColor="text2"/>
      </w:rPr>
      <w:t>email</w:t>
    </w:r>
    <w:hyperlink r:id="rId1" w:history="1">
      <w:r w:rsidRPr="00F22658">
        <w:rPr>
          <w:rStyle w:val="Hyperlink"/>
          <w:color w:val="1F497D" w:themeColor="text2"/>
        </w:rPr>
        <w:t>jptechatronics@gmail.com</w:t>
      </w:r>
    </w:hyperlink>
  </w:p>
  <w:p w14:paraId="5FFA0205" w14:textId="77777777" w:rsidR="00A1778F" w:rsidRPr="00F22658" w:rsidRDefault="00A1778F" w:rsidP="003502CC">
    <w:pPr>
      <w:pStyle w:val="Footer"/>
      <w:tabs>
        <w:tab w:val="left" w:pos="7740"/>
      </w:tabs>
      <w:ind w:left="6750"/>
      <w:rPr>
        <w:color w:val="1F497D" w:themeColor="text2"/>
      </w:rPr>
    </w:pPr>
    <w:r w:rsidRPr="00F22658">
      <w:rPr>
        <w:b/>
        <w:color w:val="1F497D" w:themeColor="text2"/>
      </w:rPr>
      <w:t xml:space="preserve">Ph.    </w:t>
    </w:r>
    <w:r w:rsidRPr="00F22658">
      <w:rPr>
        <w:color w:val="1F497D" w:themeColor="text2"/>
      </w:rPr>
      <w:t>9403061199</w:t>
    </w:r>
  </w:p>
  <w:p w14:paraId="152C5681" w14:textId="77777777" w:rsidR="00A1778F" w:rsidRDefault="00A1778F" w:rsidP="003502CC">
    <w:pPr>
      <w:pStyle w:val="Footer"/>
      <w:tabs>
        <w:tab w:val="left" w:pos="6270"/>
        <w:tab w:val="left" w:pos="7740"/>
      </w:tabs>
      <w:ind w:left="675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3C86" w14:textId="77777777" w:rsidR="00AB543B" w:rsidRDefault="00AB543B" w:rsidP="00A1778F">
      <w:pPr>
        <w:spacing w:after="0" w:line="240" w:lineRule="auto"/>
      </w:pPr>
      <w:r>
        <w:separator/>
      </w:r>
    </w:p>
  </w:footnote>
  <w:footnote w:type="continuationSeparator" w:id="0">
    <w:p w14:paraId="548015C1" w14:textId="77777777" w:rsidR="00AB543B" w:rsidRDefault="00AB543B" w:rsidP="00A1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E59" w14:textId="42E705A7" w:rsidR="00A1778F" w:rsidRDefault="00A1778F" w:rsidP="00E14948">
    <w:pPr>
      <w:pStyle w:val="Header"/>
      <w:ind w:left="360" w:hanging="180"/>
    </w:pPr>
  </w:p>
  <w:p w14:paraId="5984D74A" w14:textId="77777777" w:rsidR="00A1778F" w:rsidRDefault="00E14948" w:rsidP="00A1778F">
    <w:pPr>
      <w:pStyle w:val="Header"/>
      <w:ind w:firstLine="72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2320596" wp14:editId="440D2AE0">
          <wp:simplePos x="0" y="0"/>
          <wp:positionH relativeFrom="column">
            <wp:posOffset>-295275</wp:posOffset>
          </wp:positionH>
          <wp:positionV relativeFrom="paragraph">
            <wp:posOffset>-389890</wp:posOffset>
          </wp:positionV>
          <wp:extent cx="1571625" cy="1047750"/>
          <wp:effectExtent l="19050" t="0" r="9525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AB543B">
      <w:rPr>
        <w:noProof/>
        <w:lang w:val="en-US" w:eastAsia="en-US"/>
      </w:rPr>
      <w:pict w14:anchorId="4832B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97018" o:spid="_x0000_s2049" type="#_x0000_t75" style="position:absolute;left:0;text-align:left;margin-left:0;margin-top:0;width:372.75pt;height:283.5pt;z-index:-251658240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8F"/>
    <w:rsid w:val="000027C1"/>
    <w:rsid w:val="00003CBA"/>
    <w:rsid w:val="000046E9"/>
    <w:rsid w:val="00005BEE"/>
    <w:rsid w:val="00006A94"/>
    <w:rsid w:val="00014A5B"/>
    <w:rsid w:val="00020D8B"/>
    <w:rsid w:val="00022F8A"/>
    <w:rsid w:val="000306F3"/>
    <w:rsid w:val="00031803"/>
    <w:rsid w:val="00041543"/>
    <w:rsid w:val="00042FCD"/>
    <w:rsid w:val="000442B7"/>
    <w:rsid w:val="00047B5C"/>
    <w:rsid w:val="0005432D"/>
    <w:rsid w:val="0005498E"/>
    <w:rsid w:val="00062FFB"/>
    <w:rsid w:val="0006358D"/>
    <w:rsid w:val="000636BB"/>
    <w:rsid w:val="0006488C"/>
    <w:rsid w:val="00066383"/>
    <w:rsid w:val="00080BE0"/>
    <w:rsid w:val="00084CF7"/>
    <w:rsid w:val="00093572"/>
    <w:rsid w:val="0009439D"/>
    <w:rsid w:val="00094C06"/>
    <w:rsid w:val="00097708"/>
    <w:rsid w:val="00097F7A"/>
    <w:rsid w:val="000A12B6"/>
    <w:rsid w:val="000A303C"/>
    <w:rsid w:val="000A553A"/>
    <w:rsid w:val="000B0E6F"/>
    <w:rsid w:val="000B4135"/>
    <w:rsid w:val="000C2C27"/>
    <w:rsid w:val="000C39B0"/>
    <w:rsid w:val="000C50AD"/>
    <w:rsid w:val="000D7547"/>
    <w:rsid w:val="000E3543"/>
    <w:rsid w:val="000F1B98"/>
    <w:rsid w:val="000F2685"/>
    <w:rsid w:val="000F5396"/>
    <w:rsid w:val="000F5C7F"/>
    <w:rsid w:val="000F658E"/>
    <w:rsid w:val="000F6911"/>
    <w:rsid w:val="000F6F56"/>
    <w:rsid w:val="00100DC3"/>
    <w:rsid w:val="0010178C"/>
    <w:rsid w:val="0010253C"/>
    <w:rsid w:val="0010363B"/>
    <w:rsid w:val="00103E33"/>
    <w:rsid w:val="00106E0B"/>
    <w:rsid w:val="00106F40"/>
    <w:rsid w:val="00107BFC"/>
    <w:rsid w:val="00111D69"/>
    <w:rsid w:val="0011223E"/>
    <w:rsid w:val="00121433"/>
    <w:rsid w:val="00125B0C"/>
    <w:rsid w:val="00132901"/>
    <w:rsid w:val="001332C4"/>
    <w:rsid w:val="00137F28"/>
    <w:rsid w:val="00142296"/>
    <w:rsid w:val="00142936"/>
    <w:rsid w:val="00143C5B"/>
    <w:rsid w:val="00146582"/>
    <w:rsid w:val="00156C32"/>
    <w:rsid w:val="001572B6"/>
    <w:rsid w:val="0015798A"/>
    <w:rsid w:val="00157A53"/>
    <w:rsid w:val="00175547"/>
    <w:rsid w:val="001763A5"/>
    <w:rsid w:val="00184E31"/>
    <w:rsid w:val="00185E72"/>
    <w:rsid w:val="00187236"/>
    <w:rsid w:val="00187395"/>
    <w:rsid w:val="00190D27"/>
    <w:rsid w:val="001934A2"/>
    <w:rsid w:val="0019735D"/>
    <w:rsid w:val="001A0D7B"/>
    <w:rsid w:val="001A27E0"/>
    <w:rsid w:val="001A4272"/>
    <w:rsid w:val="001A740C"/>
    <w:rsid w:val="001A7864"/>
    <w:rsid w:val="001B750C"/>
    <w:rsid w:val="001C24C9"/>
    <w:rsid w:val="001C2B7A"/>
    <w:rsid w:val="001C6775"/>
    <w:rsid w:val="001D1692"/>
    <w:rsid w:val="001D4E1A"/>
    <w:rsid w:val="001E3448"/>
    <w:rsid w:val="001E3D18"/>
    <w:rsid w:val="001E796B"/>
    <w:rsid w:val="001F388C"/>
    <w:rsid w:val="001F4805"/>
    <w:rsid w:val="001F4AA3"/>
    <w:rsid w:val="001F7613"/>
    <w:rsid w:val="00203A77"/>
    <w:rsid w:val="00204AD4"/>
    <w:rsid w:val="00210139"/>
    <w:rsid w:val="00216FE0"/>
    <w:rsid w:val="00220536"/>
    <w:rsid w:val="0022195F"/>
    <w:rsid w:val="0022340B"/>
    <w:rsid w:val="002311AE"/>
    <w:rsid w:val="00232DAC"/>
    <w:rsid w:val="002354FC"/>
    <w:rsid w:val="00236B62"/>
    <w:rsid w:val="002377D6"/>
    <w:rsid w:val="00240BE8"/>
    <w:rsid w:val="002415DD"/>
    <w:rsid w:val="00254DEF"/>
    <w:rsid w:val="00257B75"/>
    <w:rsid w:val="002601AF"/>
    <w:rsid w:val="002638B7"/>
    <w:rsid w:val="00272E3E"/>
    <w:rsid w:val="00275053"/>
    <w:rsid w:val="00282E2B"/>
    <w:rsid w:val="002848CD"/>
    <w:rsid w:val="00285C93"/>
    <w:rsid w:val="002863F4"/>
    <w:rsid w:val="0029414B"/>
    <w:rsid w:val="00294749"/>
    <w:rsid w:val="002A0EC9"/>
    <w:rsid w:val="002A6E97"/>
    <w:rsid w:val="002B1CE7"/>
    <w:rsid w:val="002B25B2"/>
    <w:rsid w:val="002B3E18"/>
    <w:rsid w:val="002B67D7"/>
    <w:rsid w:val="002C04A3"/>
    <w:rsid w:val="002C0AF9"/>
    <w:rsid w:val="002C23A5"/>
    <w:rsid w:val="002C4038"/>
    <w:rsid w:val="002C4262"/>
    <w:rsid w:val="002C4B3E"/>
    <w:rsid w:val="002C76EC"/>
    <w:rsid w:val="002D159A"/>
    <w:rsid w:val="002D15A4"/>
    <w:rsid w:val="002D4E35"/>
    <w:rsid w:val="002D52ED"/>
    <w:rsid w:val="002D5A21"/>
    <w:rsid w:val="002D62EF"/>
    <w:rsid w:val="002E0BFF"/>
    <w:rsid w:val="002E4017"/>
    <w:rsid w:val="002E4AE6"/>
    <w:rsid w:val="002E508B"/>
    <w:rsid w:val="002E5D32"/>
    <w:rsid w:val="002F1673"/>
    <w:rsid w:val="002F211D"/>
    <w:rsid w:val="002F3ACA"/>
    <w:rsid w:val="002F3FFB"/>
    <w:rsid w:val="002F65F4"/>
    <w:rsid w:val="002F7DE4"/>
    <w:rsid w:val="00300911"/>
    <w:rsid w:val="003012B3"/>
    <w:rsid w:val="00303247"/>
    <w:rsid w:val="00303543"/>
    <w:rsid w:val="003058A9"/>
    <w:rsid w:val="00305A47"/>
    <w:rsid w:val="003061F8"/>
    <w:rsid w:val="00306FD9"/>
    <w:rsid w:val="00307CE4"/>
    <w:rsid w:val="00310A5A"/>
    <w:rsid w:val="00310D81"/>
    <w:rsid w:val="003178E1"/>
    <w:rsid w:val="0032215C"/>
    <w:rsid w:val="00322ADB"/>
    <w:rsid w:val="003324B5"/>
    <w:rsid w:val="00334DEC"/>
    <w:rsid w:val="0033571C"/>
    <w:rsid w:val="003502CC"/>
    <w:rsid w:val="00352C7F"/>
    <w:rsid w:val="00354863"/>
    <w:rsid w:val="0035498D"/>
    <w:rsid w:val="00356CBA"/>
    <w:rsid w:val="00371DE2"/>
    <w:rsid w:val="00372B79"/>
    <w:rsid w:val="00382C82"/>
    <w:rsid w:val="003A272B"/>
    <w:rsid w:val="003A45F3"/>
    <w:rsid w:val="003B79E2"/>
    <w:rsid w:val="003C086A"/>
    <w:rsid w:val="003C3319"/>
    <w:rsid w:val="003C50BA"/>
    <w:rsid w:val="003D1988"/>
    <w:rsid w:val="003D1996"/>
    <w:rsid w:val="003D1BEC"/>
    <w:rsid w:val="003D3AEE"/>
    <w:rsid w:val="003D4E79"/>
    <w:rsid w:val="003E0ACE"/>
    <w:rsid w:val="003E17A8"/>
    <w:rsid w:val="003E1B23"/>
    <w:rsid w:val="003F21C9"/>
    <w:rsid w:val="003F4F53"/>
    <w:rsid w:val="003F5845"/>
    <w:rsid w:val="00402AB6"/>
    <w:rsid w:val="0040354E"/>
    <w:rsid w:val="0040786B"/>
    <w:rsid w:val="004132EE"/>
    <w:rsid w:val="004152AD"/>
    <w:rsid w:val="00416F33"/>
    <w:rsid w:val="004170DF"/>
    <w:rsid w:val="0042218D"/>
    <w:rsid w:val="004239A3"/>
    <w:rsid w:val="0042666B"/>
    <w:rsid w:val="00427698"/>
    <w:rsid w:val="00427A17"/>
    <w:rsid w:val="0043311A"/>
    <w:rsid w:val="00433CD9"/>
    <w:rsid w:val="004371AD"/>
    <w:rsid w:val="00440387"/>
    <w:rsid w:val="004437F0"/>
    <w:rsid w:val="0044407E"/>
    <w:rsid w:val="00446B39"/>
    <w:rsid w:val="00446D34"/>
    <w:rsid w:val="00452CAB"/>
    <w:rsid w:val="004573E5"/>
    <w:rsid w:val="0046383C"/>
    <w:rsid w:val="00463E5C"/>
    <w:rsid w:val="00470DB4"/>
    <w:rsid w:val="00470E59"/>
    <w:rsid w:val="004718D4"/>
    <w:rsid w:val="0047294E"/>
    <w:rsid w:val="0047457D"/>
    <w:rsid w:val="00475228"/>
    <w:rsid w:val="004763D4"/>
    <w:rsid w:val="00476C46"/>
    <w:rsid w:val="004770A8"/>
    <w:rsid w:val="004836EB"/>
    <w:rsid w:val="00483891"/>
    <w:rsid w:val="00485E52"/>
    <w:rsid w:val="0048746A"/>
    <w:rsid w:val="004900E9"/>
    <w:rsid w:val="00490D4B"/>
    <w:rsid w:val="004922B9"/>
    <w:rsid w:val="00493536"/>
    <w:rsid w:val="004947D2"/>
    <w:rsid w:val="00494EE8"/>
    <w:rsid w:val="00497D73"/>
    <w:rsid w:val="004A01C9"/>
    <w:rsid w:val="004A6118"/>
    <w:rsid w:val="004A6F8A"/>
    <w:rsid w:val="004B3834"/>
    <w:rsid w:val="004B4F6F"/>
    <w:rsid w:val="004B62DA"/>
    <w:rsid w:val="004B79BC"/>
    <w:rsid w:val="004B7E4C"/>
    <w:rsid w:val="004C03EC"/>
    <w:rsid w:val="004C5F59"/>
    <w:rsid w:val="004C7CE4"/>
    <w:rsid w:val="004D059C"/>
    <w:rsid w:val="004D115F"/>
    <w:rsid w:val="004D4686"/>
    <w:rsid w:val="004E1B18"/>
    <w:rsid w:val="004E2954"/>
    <w:rsid w:val="004E4900"/>
    <w:rsid w:val="004F21CC"/>
    <w:rsid w:val="004F2753"/>
    <w:rsid w:val="004F4130"/>
    <w:rsid w:val="004F6478"/>
    <w:rsid w:val="00505193"/>
    <w:rsid w:val="005056C5"/>
    <w:rsid w:val="005077E9"/>
    <w:rsid w:val="00512A64"/>
    <w:rsid w:val="00513963"/>
    <w:rsid w:val="0051656D"/>
    <w:rsid w:val="005303AF"/>
    <w:rsid w:val="00530580"/>
    <w:rsid w:val="005464D4"/>
    <w:rsid w:val="00557A87"/>
    <w:rsid w:val="00565120"/>
    <w:rsid w:val="00580696"/>
    <w:rsid w:val="00584FAE"/>
    <w:rsid w:val="00591D92"/>
    <w:rsid w:val="00592940"/>
    <w:rsid w:val="005979F6"/>
    <w:rsid w:val="005A40A5"/>
    <w:rsid w:val="005B1C8C"/>
    <w:rsid w:val="005B553B"/>
    <w:rsid w:val="005B6CC1"/>
    <w:rsid w:val="005C2591"/>
    <w:rsid w:val="005C4C73"/>
    <w:rsid w:val="005C64F1"/>
    <w:rsid w:val="005D1221"/>
    <w:rsid w:val="005D1706"/>
    <w:rsid w:val="005D4076"/>
    <w:rsid w:val="005D5862"/>
    <w:rsid w:val="005E05CE"/>
    <w:rsid w:val="005E4BCC"/>
    <w:rsid w:val="005E5A23"/>
    <w:rsid w:val="005F11D8"/>
    <w:rsid w:val="005F4093"/>
    <w:rsid w:val="005F7C42"/>
    <w:rsid w:val="0060496A"/>
    <w:rsid w:val="00606935"/>
    <w:rsid w:val="00611FEB"/>
    <w:rsid w:val="00612227"/>
    <w:rsid w:val="006123D8"/>
    <w:rsid w:val="0061661A"/>
    <w:rsid w:val="006201F9"/>
    <w:rsid w:val="006206A4"/>
    <w:rsid w:val="00620E5F"/>
    <w:rsid w:val="0062237C"/>
    <w:rsid w:val="00622562"/>
    <w:rsid w:val="00625485"/>
    <w:rsid w:val="00635E38"/>
    <w:rsid w:val="00643A50"/>
    <w:rsid w:val="00645EE8"/>
    <w:rsid w:val="00650432"/>
    <w:rsid w:val="006514CF"/>
    <w:rsid w:val="00655F3E"/>
    <w:rsid w:val="00656FE8"/>
    <w:rsid w:val="0066222D"/>
    <w:rsid w:val="00664A98"/>
    <w:rsid w:val="0066506D"/>
    <w:rsid w:val="006718E2"/>
    <w:rsid w:val="00680EFE"/>
    <w:rsid w:val="00681540"/>
    <w:rsid w:val="00681EDD"/>
    <w:rsid w:val="00693BC0"/>
    <w:rsid w:val="006958D0"/>
    <w:rsid w:val="006A71A8"/>
    <w:rsid w:val="006B1E1A"/>
    <w:rsid w:val="006B3DB2"/>
    <w:rsid w:val="006C0894"/>
    <w:rsid w:val="006C0F81"/>
    <w:rsid w:val="006C22C5"/>
    <w:rsid w:val="006C4D9F"/>
    <w:rsid w:val="006C77E1"/>
    <w:rsid w:val="006C7D4B"/>
    <w:rsid w:val="006D1EAB"/>
    <w:rsid w:val="006D2D7B"/>
    <w:rsid w:val="006E21A6"/>
    <w:rsid w:val="006E4312"/>
    <w:rsid w:val="006E4903"/>
    <w:rsid w:val="006E6677"/>
    <w:rsid w:val="006F0327"/>
    <w:rsid w:val="006F08EB"/>
    <w:rsid w:val="006F2FF9"/>
    <w:rsid w:val="006F6ABF"/>
    <w:rsid w:val="00701C76"/>
    <w:rsid w:val="007038FB"/>
    <w:rsid w:val="00704ED8"/>
    <w:rsid w:val="007078AF"/>
    <w:rsid w:val="00714721"/>
    <w:rsid w:val="00714F72"/>
    <w:rsid w:val="007158F5"/>
    <w:rsid w:val="00722C2D"/>
    <w:rsid w:val="007239F6"/>
    <w:rsid w:val="00723A41"/>
    <w:rsid w:val="00724753"/>
    <w:rsid w:val="00725D75"/>
    <w:rsid w:val="00726A80"/>
    <w:rsid w:val="00726BAF"/>
    <w:rsid w:val="00732E05"/>
    <w:rsid w:val="00735FC5"/>
    <w:rsid w:val="00736E9C"/>
    <w:rsid w:val="007375BA"/>
    <w:rsid w:val="007414C3"/>
    <w:rsid w:val="0074479C"/>
    <w:rsid w:val="00745004"/>
    <w:rsid w:val="00746391"/>
    <w:rsid w:val="00751C29"/>
    <w:rsid w:val="007522E1"/>
    <w:rsid w:val="0075262B"/>
    <w:rsid w:val="00754557"/>
    <w:rsid w:val="00755A15"/>
    <w:rsid w:val="00756498"/>
    <w:rsid w:val="00756D17"/>
    <w:rsid w:val="007607E8"/>
    <w:rsid w:val="007630D6"/>
    <w:rsid w:val="00763209"/>
    <w:rsid w:val="007664F8"/>
    <w:rsid w:val="00773886"/>
    <w:rsid w:val="00775376"/>
    <w:rsid w:val="00775DCF"/>
    <w:rsid w:val="00781797"/>
    <w:rsid w:val="00792FAB"/>
    <w:rsid w:val="00794920"/>
    <w:rsid w:val="00794DC1"/>
    <w:rsid w:val="00795A40"/>
    <w:rsid w:val="00797E1F"/>
    <w:rsid w:val="007B406E"/>
    <w:rsid w:val="007B54D3"/>
    <w:rsid w:val="007B6F90"/>
    <w:rsid w:val="007B702C"/>
    <w:rsid w:val="007C37FD"/>
    <w:rsid w:val="007C45F6"/>
    <w:rsid w:val="007D0BD7"/>
    <w:rsid w:val="007D1BCC"/>
    <w:rsid w:val="007D39DE"/>
    <w:rsid w:val="007E34A4"/>
    <w:rsid w:val="007E7CB2"/>
    <w:rsid w:val="007F0C84"/>
    <w:rsid w:val="007F2B7F"/>
    <w:rsid w:val="007F5BF5"/>
    <w:rsid w:val="007F78DE"/>
    <w:rsid w:val="00800128"/>
    <w:rsid w:val="00815425"/>
    <w:rsid w:val="0082359B"/>
    <w:rsid w:val="00826F8F"/>
    <w:rsid w:val="00827CFE"/>
    <w:rsid w:val="00830813"/>
    <w:rsid w:val="008329ED"/>
    <w:rsid w:val="008354F8"/>
    <w:rsid w:val="00842C53"/>
    <w:rsid w:val="00865DBC"/>
    <w:rsid w:val="00865F14"/>
    <w:rsid w:val="008673DC"/>
    <w:rsid w:val="008704F5"/>
    <w:rsid w:val="0087371B"/>
    <w:rsid w:val="00876F25"/>
    <w:rsid w:val="00882BAB"/>
    <w:rsid w:val="0088340F"/>
    <w:rsid w:val="00884810"/>
    <w:rsid w:val="00884B3D"/>
    <w:rsid w:val="00886CCE"/>
    <w:rsid w:val="00892973"/>
    <w:rsid w:val="00892DBF"/>
    <w:rsid w:val="008A1098"/>
    <w:rsid w:val="008A2666"/>
    <w:rsid w:val="008A41A6"/>
    <w:rsid w:val="008A4836"/>
    <w:rsid w:val="008A49C2"/>
    <w:rsid w:val="008A6CDC"/>
    <w:rsid w:val="008A7FA3"/>
    <w:rsid w:val="008B0ACF"/>
    <w:rsid w:val="008B3A8C"/>
    <w:rsid w:val="008C01A9"/>
    <w:rsid w:val="008C14AF"/>
    <w:rsid w:val="008C206F"/>
    <w:rsid w:val="008C4558"/>
    <w:rsid w:val="008C4A9C"/>
    <w:rsid w:val="008C50D8"/>
    <w:rsid w:val="008C51E2"/>
    <w:rsid w:val="008D522E"/>
    <w:rsid w:val="008D5C6A"/>
    <w:rsid w:val="008E15E3"/>
    <w:rsid w:val="008E2612"/>
    <w:rsid w:val="008E2755"/>
    <w:rsid w:val="008E3255"/>
    <w:rsid w:val="008E4B89"/>
    <w:rsid w:val="008E5331"/>
    <w:rsid w:val="0090042E"/>
    <w:rsid w:val="00900444"/>
    <w:rsid w:val="0090253F"/>
    <w:rsid w:val="009113F2"/>
    <w:rsid w:val="00912263"/>
    <w:rsid w:val="009155A4"/>
    <w:rsid w:val="0092775D"/>
    <w:rsid w:val="00932474"/>
    <w:rsid w:val="00937E31"/>
    <w:rsid w:val="00943690"/>
    <w:rsid w:val="00950461"/>
    <w:rsid w:val="00953C2A"/>
    <w:rsid w:val="00954DC2"/>
    <w:rsid w:val="0095513A"/>
    <w:rsid w:val="00955B7D"/>
    <w:rsid w:val="0096121E"/>
    <w:rsid w:val="00961231"/>
    <w:rsid w:val="0096350C"/>
    <w:rsid w:val="00965728"/>
    <w:rsid w:val="00966C64"/>
    <w:rsid w:val="00970FB5"/>
    <w:rsid w:val="00974FA6"/>
    <w:rsid w:val="009838A5"/>
    <w:rsid w:val="009847F6"/>
    <w:rsid w:val="00986624"/>
    <w:rsid w:val="00992AD4"/>
    <w:rsid w:val="00996914"/>
    <w:rsid w:val="00997FA1"/>
    <w:rsid w:val="009A1AF2"/>
    <w:rsid w:val="009A363E"/>
    <w:rsid w:val="009A37D0"/>
    <w:rsid w:val="009A522C"/>
    <w:rsid w:val="009A6B80"/>
    <w:rsid w:val="009A6BEE"/>
    <w:rsid w:val="009B3651"/>
    <w:rsid w:val="009B481D"/>
    <w:rsid w:val="009C0B1C"/>
    <w:rsid w:val="009C121E"/>
    <w:rsid w:val="009C2B30"/>
    <w:rsid w:val="009C377E"/>
    <w:rsid w:val="009C40D3"/>
    <w:rsid w:val="009C4198"/>
    <w:rsid w:val="009C42A2"/>
    <w:rsid w:val="009C42DE"/>
    <w:rsid w:val="009C7DCC"/>
    <w:rsid w:val="009D2E5E"/>
    <w:rsid w:val="009E020C"/>
    <w:rsid w:val="009E2051"/>
    <w:rsid w:val="009E29E7"/>
    <w:rsid w:val="009F29B4"/>
    <w:rsid w:val="00A02BE9"/>
    <w:rsid w:val="00A0398E"/>
    <w:rsid w:val="00A05CDD"/>
    <w:rsid w:val="00A07107"/>
    <w:rsid w:val="00A07FB1"/>
    <w:rsid w:val="00A112EA"/>
    <w:rsid w:val="00A11F22"/>
    <w:rsid w:val="00A16215"/>
    <w:rsid w:val="00A1778F"/>
    <w:rsid w:val="00A24296"/>
    <w:rsid w:val="00A3709B"/>
    <w:rsid w:val="00A37E0D"/>
    <w:rsid w:val="00A43B55"/>
    <w:rsid w:val="00A4403D"/>
    <w:rsid w:val="00A56AD4"/>
    <w:rsid w:val="00A609AC"/>
    <w:rsid w:val="00A6188F"/>
    <w:rsid w:val="00A62E91"/>
    <w:rsid w:val="00A6306A"/>
    <w:rsid w:val="00A6363C"/>
    <w:rsid w:val="00A73121"/>
    <w:rsid w:val="00A7334D"/>
    <w:rsid w:val="00A80696"/>
    <w:rsid w:val="00A8654F"/>
    <w:rsid w:val="00A8700E"/>
    <w:rsid w:val="00A8788D"/>
    <w:rsid w:val="00A9132B"/>
    <w:rsid w:val="00A92FBA"/>
    <w:rsid w:val="00A97DF9"/>
    <w:rsid w:val="00AA2B01"/>
    <w:rsid w:val="00AA4409"/>
    <w:rsid w:val="00AA6AE9"/>
    <w:rsid w:val="00AA772E"/>
    <w:rsid w:val="00AB036C"/>
    <w:rsid w:val="00AB44B7"/>
    <w:rsid w:val="00AB543B"/>
    <w:rsid w:val="00AC223C"/>
    <w:rsid w:val="00AC2352"/>
    <w:rsid w:val="00AC2D9C"/>
    <w:rsid w:val="00AC6150"/>
    <w:rsid w:val="00AC6CDA"/>
    <w:rsid w:val="00AC7083"/>
    <w:rsid w:val="00AD0AAA"/>
    <w:rsid w:val="00AD1746"/>
    <w:rsid w:val="00AD284B"/>
    <w:rsid w:val="00AD2AC8"/>
    <w:rsid w:val="00AD52C1"/>
    <w:rsid w:val="00AD765F"/>
    <w:rsid w:val="00AE3C19"/>
    <w:rsid w:val="00AF1E03"/>
    <w:rsid w:val="00AF4BB0"/>
    <w:rsid w:val="00AF5268"/>
    <w:rsid w:val="00AF53A1"/>
    <w:rsid w:val="00AF56A3"/>
    <w:rsid w:val="00AF7F96"/>
    <w:rsid w:val="00B10A67"/>
    <w:rsid w:val="00B12B70"/>
    <w:rsid w:val="00B1513D"/>
    <w:rsid w:val="00B16EC0"/>
    <w:rsid w:val="00B171D7"/>
    <w:rsid w:val="00B20733"/>
    <w:rsid w:val="00B2616D"/>
    <w:rsid w:val="00B35769"/>
    <w:rsid w:val="00B3620F"/>
    <w:rsid w:val="00B41B2C"/>
    <w:rsid w:val="00B43728"/>
    <w:rsid w:val="00B456B9"/>
    <w:rsid w:val="00B46A96"/>
    <w:rsid w:val="00B47B6F"/>
    <w:rsid w:val="00B502FF"/>
    <w:rsid w:val="00B514F1"/>
    <w:rsid w:val="00B526A2"/>
    <w:rsid w:val="00B53345"/>
    <w:rsid w:val="00B578F5"/>
    <w:rsid w:val="00B6024F"/>
    <w:rsid w:val="00B60C32"/>
    <w:rsid w:val="00B64DFA"/>
    <w:rsid w:val="00B72D67"/>
    <w:rsid w:val="00B73D6B"/>
    <w:rsid w:val="00B76E9C"/>
    <w:rsid w:val="00B80FD5"/>
    <w:rsid w:val="00B80FED"/>
    <w:rsid w:val="00B87861"/>
    <w:rsid w:val="00B90956"/>
    <w:rsid w:val="00B9797F"/>
    <w:rsid w:val="00BA0C45"/>
    <w:rsid w:val="00BA4DC7"/>
    <w:rsid w:val="00BA67C5"/>
    <w:rsid w:val="00BE087B"/>
    <w:rsid w:val="00BE0C5E"/>
    <w:rsid w:val="00BE1A6C"/>
    <w:rsid w:val="00BE44EB"/>
    <w:rsid w:val="00BE71FD"/>
    <w:rsid w:val="00BF00D8"/>
    <w:rsid w:val="00BF66F5"/>
    <w:rsid w:val="00C03618"/>
    <w:rsid w:val="00C11219"/>
    <w:rsid w:val="00C12CDC"/>
    <w:rsid w:val="00C20A16"/>
    <w:rsid w:val="00C22FDA"/>
    <w:rsid w:val="00C25B67"/>
    <w:rsid w:val="00C3086D"/>
    <w:rsid w:val="00C31FA9"/>
    <w:rsid w:val="00C320B4"/>
    <w:rsid w:val="00C33161"/>
    <w:rsid w:val="00C3639D"/>
    <w:rsid w:val="00C41A6F"/>
    <w:rsid w:val="00C57BC5"/>
    <w:rsid w:val="00C626F6"/>
    <w:rsid w:val="00C67419"/>
    <w:rsid w:val="00C674A5"/>
    <w:rsid w:val="00C70533"/>
    <w:rsid w:val="00C71496"/>
    <w:rsid w:val="00C7188D"/>
    <w:rsid w:val="00C71AC0"/>
    <w:rsid w:val="00C728C8"/>
    <w:rsid w:val="00C75B4C"/>
    <w:rsid w:val="00C763B5"/>
    <w:rsid w:val="00C7702C"/>
    <w:rsid w:val="00C80E6D"/>
    <w:rsid w:val="00C879DF"/>
    <w:rsid w:val="00CA3479"/>
    <w:rsid w:val="00CA72BC"/>
    <w:rsid w:val="00CB16A2"/>
    <w:rsid w:val="00CB2A2C"/>
    <w:rsid w:val="00CB72A8"/>
    <w:rsid w:val="00CC63F3"/>
    <w:rsid w:val="00CD7A45"/>
    <w:rsid w:val="00CE1511"/>
    <w:rsid w:val="00CE4DB7"/>
    <w:rsid w:val="00CE5F61"/>
    <w:rsid w:val="00CF1B59"/>
    <w:rsid w:val="00CF32C0"/>
    <w:rsid w:val="00D03297"/>
    <w:rsid w:val="00D148B0"/>
    <w:rsid w:val="00D22597"/>
    <w:rsid w:val="00D266A7"/>
    <w:rsid w:val="00D275AE"/>
    <w:rsid w:val="00D279FD"/>
    <w:rsid w:val="00D321DD"/>
    <w:rsid w:val="00D35A69"/>
    <w:rsid w:val="00D369D0"/>
    <w:rsid w:val="00D402D3"/>
    <w:rsid w:val="00D432FA"/>
    <w:rsid w:val="00D4556F"/>
    <w:rsid w:val="00D458EC"/>
    <w:rsid w:val="00D45C6A"/>
    <w:rsid w:val="00D501CE"/>
    <w:rsid w:val="00D50810"/>
    <w:rsid w:val="00D50C68"/>
    <w:rsid w:val="00D569A9"/>
    <w:rsid w:val="00D61E45"/>
    <w:rsid w:val="00D61FF7"/>
    <w:rsid w:val="00D6427A"/>
    <w:rsid w:val="00D6559B"/>
    <w:rsid w:val="00D670F3"/>
    <w:rsid w:val="00D74102"/>
    <w:rsid w:val="00D74F05"/>
    <w:rsid w:val="00D75E58"/>
    <w:rsid w:val="00D75F11"/>
    <w:rsid w:val="00D80332"/>
    <w:rsid w:val="00D82A10"/>
    <w:rsid w:val="00D83B48"/>
    <w:rsid w:val="00D86079"/>
    <w:rsid w:val="00D904E5"/>
    <w:rsid w:val="00D917AB"/>
    <w:rsid w:val="00DA009E"/>
    <w:rsid w:val="00DA50E5"/>
    <w:rsid w:val="00DB1B02"/>
    <w:rsid w:val="00DB20E4"/>
    <w:rsid w:val="00DB250D"/>
    <w:rsid w:val="00DB2D8C"/>
    <w:rsid w:val="00DB3CB7"/>
    <w:rsid w:val="00DE145F"/>
    <w:rsid w:val="00DE19ED"/>
    <w:rsid w:val="00DE3118"/>
    <w:rsid w:val="00DF0878"/>
    <w:rsid w:val="00DF0CE0"/>
    <w:rsid w:val="00DF4664"/>
    <w:rsid w:val="00DF66F9"/>
    <w:rsid w:val="00DF6912"/>
    <w:rsid w:val="00DF7475"/>
    <w:rsid w:val="00E02C46"/>
    <w:rsid w:val="00E06C3C"/>
    <w:rsid w:val="00E06F10"/>
    <w:rsid w:val="00E128F3"/>
    <w:rsid w:val="00E14948"/>
    <w:rsid w:val="00E14B7F"/>
    <w:rsid w:val="00E1506D"/>
    <w:rsid w:val="00E168DB"/>
    <w:rsid w:val="00E17CC8"/>
    <w:rsid w:val="00E225F4"/>
    <w:rsid w:val="00E22F96"/>
    <w:rsid w:val="00E26733"/>
    <w:rsid w:val="00E30C65"/>
    <w:rsid w:val="00E33606"/>
    <w:rsid w:val="00E3554F"/>
    <w:rsid w:val="00E457FA"/>
    <w:rsid w:val="00E46F92"/>
    <w:rsid w:val="00E5297E"/>
    <w:rsid w:val="00E52D36"/>
    <w:rsid w:val="00E55AAB"/>
    <w:rsid w:val="00E57C51"/>
    <w:rsid w:val="00E603A2"/>
    <w:rsid w:val="00E607CC"/>
    <w:rsid w:val="00E63D25"/>
    <w:rsid w:val="00E66F88"/>
    <w:rsid w:val="00E72446"/>
    <w:rsid w:val="00E73506"/>
    <w:rsid w:val="00E74955"/>
    <w:rsid w:val="00E77479"/>
    <w:rsid w:val="00E85CD8"/>
    <w:rsid w:val="00E868E5"/>
    <w:rsid w:val="00E94206"/>
    <w:rsid w:val="00EA31EE"/>
    <w:rsid w:val="00EB09E1"/>
    <w:rsid w:val="00EB14AC"/>
    <w:rsid w:val="00EB30F6"/>
    <w:rsid w:val="00EB3D6D"/>
    <w:rsid w:val="00EB75F2"/>
    <w:rsid w:val="00EC14F8"/>
    <w:rsid w:val="00EE2585"/>
    <w:rsid w:val="00EE5DFC"/>
    <w:rsid w:val="00EF08A6"/>
    <w:rsid w:val="00EF488E"/>
    <w:rsid w:val="00EF781D"/>
    <w:rsid w:val="00F00A44"/>
    <w:rsid w:val="00F04CC0"/>
    <w:rsid w:val="00F12D88"/>
    <w:rsid w:val="00F13E7F"/>
    <w:rsid w:val="00F14A54"/>
    <w:rsid w:val="00F21D14"/>
    <w:rsid w:val="00F22658"/>
    <w:rsid w:val="00F24561"/>
    <w:rsid w:val="00F2514D"/>
    <w:rsid w:val="00F2618C"/>
    <w:rsid w:val="00F30F2E"/>
    <w:rsid w:val="00F311BC"/>
    <w:rsid w:val="00F31E45"/>
    <w:rsid w:val="00F36F4D"/>
    <w:rsid w:val="00F37C8D"/>
    <w:rsid w:val="00F408F9"/>
    <w:rsid w:val="00F40C3A"/>
    <w:rsid w:val="00F41A3A"/>
    <w:rsid w:val="00F440C2"/>
    <w:rsid w:val="00F46446"/>
    <w:rsid w:val="00F47048"/>
    <w:rsid w:val="00F4775B"/>
    <w:rsid w:val="00F53B57"/>
    <w:rsid w:val="00F540B6"/>
    <w:rsid w:val="00F561DD"/>
    <w:rsid w:val="00F61557"/>
    <w:rsid w:val="00F6525C"/>
    <w:rsid w:val="00F70231"/>
    <w:rsid w:val="00F7029F"/>
    <w:rsid w:val="00F7067F"/>
    <w:rsid w:val="00F7086F"/>
    <w:rsid w:val="00F72AB9"/>
    <w:rsid w:val="00F73B72"/>
    <w:rsid w:val="00F73D8B"/>
    <w:rsid w:val="00F7442A"/>
    <w:rsid w:val="00F74D9F"/>
    <w:rsid w:val="00F75790"/>
    <w:rsid w:val="00F77BAA"/>
    <w:rsid w:val="00F80795"/>
    <w:rsid w:val="00F81770"/>
    <w:rsid w:val="00F947E5"/>
    <w:rsid w:val="00FA012E"/>
    <w:rsid w:val="00FA10B6"/>
    <w:rsid w:val="00FA3BEE"/>
    <w:rsid w:val="00FA6E06"/>
    <w:rsid w:val="00FA78E1"/>
    <w:rsid w:val="00FB0061"/>
    <w:rsid w:val="00FB2CD2"/>
    <w:rsid w:val="00FC28D9"/>
    <w:rsid w:val="00FC3369"/>
    <w:rsid w:val="00FD1CD1"/>
    <w:rsid w:val="00FD5C52"/>
    <w:rsid w:val="00FD5EB3"/>
    <w:rsid w:val="00FE63CC"/>
    <w:rsid w:val="00FF0BF6"/>
    <w:rsid w:val="00FF31A5"/>
    <w:rsid w:val="00FF5D64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B78D44"/>
  <w15:docId w15:val="{7FAB4B42-FC87-498C-83FA-661E2D60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8F"/>
  </w:style>
  <w:style w:type="paragraph" w:styleId="Footer">
    <w:name w:val="footer"/>
    <w:basedOn w:val="Normal"/>
    <w:link w:val="FooterChar"/>
    <w:uiPriority w:val="99"/>
    <w:unhideWhenUsed/>
    <w:rsid w:val="00A1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8F"/>
  </w:style>
  <w:style w:type="paragraph" w:styleId="BalloonText">
    <w:name w:val="Balloon Text"/>
    <w:basedOn w:val="Normal"/>
    <w:link w:val="BalloonTextChar"/>
    <w:uiPriority w:val="99"/>
    <w:semiHidden/>
    <w:unhideWhenUsed/>
    <w:rsid w:val="00A1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7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7CC"/>
    <w:pPr>
      <w:spacing w:after="0" w:line="240" w:lineRule="auto"/>
    </w:pPr>
  </w:style>
  <w:style w:type="character" w:customStyle="1" w:styleId="fontstyle01">
    <w:name w:val="fontstyle01"/>
    <w:basedOn w:val="DefaultParagraphFont"/>
    <w:rsid w:val="00AC223C"/>
    <w:rPr>
      <w:rFonts w:ascii="Times New Roman" w:hAnsi="Times New Roman" w:cs="Times New Roman" w:hint="default"/>
      <w:b w:val="0"/>
      <w:bCs w:val="0"/>
      <w:i w:val="0"/>
      <w:iCs w:val="0"/>
      <w:color w:val="2121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techatroni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96A-E3C9-4E3B-ABD9-6D54C3E4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hers</dc:creator>
  <cp:lastModifiedBy>JAIPRAKASH PEDNEKAR</cp:lastModifiedBy>
  <cp:revision>4</cp:revision>
  <cp:lastPrinted>2022-07-20T05:31:00Z</cp:lastPrinted>
  <dcterms:created xsi:type="dcterms:W3CDTF">2022-07-20T05:20:00Z</dcterms:created>
  <dcterms:modified xsi:type="dcterms:W3CDTF">2022-07-20T05:35:00Z</dcterms:modified>
</cp:coreProperties>
</file>